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EF" w:rsidRPr="005B1B95" w:rsidRDefault="005803EF">
      <w:pPr>
        <w:rPr>
          <w:lang w:val="bg-BG"/>
        </w:rPr>
      </w:pPr>
    </w:p>
    <w:p w:rsidR="00E657C8" w:rsidRPr="005B1B95" w:rsidRDefault="00E657C8">
      <w:pPr>
        <w:rPr>
          <w:lang w:val="bg-BG"/>
        </w:rPr>
      </w:pPr>
    </w:p>
    <w:p w:rsidR="00E657C8" w:rsidRPr="005B1B95" w:rsidRDefault="00E657C8">
      <w:pPr>
        <w:rPr>
          <w:lang w:val="bg-BG"/>
        </w:rPr>
      </w:pPr>
    </w:p>
    <w:p w:rsidR="005803EF" w:rsidRPr="00694400" w:rsidRDefault="005803EF" w:rsidP="005803EF">
      <w:pPr>
        <w:jc w:val="center"/>
        <w:rPr>
          <w:rFonts w:ascii="Times New Roman" w:hAnsi="Times New Roman"/>
          <w:b/>
          <w:caps/>
          <w:sz w:val="24"/>
          <w:lang w:val="bg-BG"/>
        </w:rPr>
      </w:pPr>
      <w:r w:rsidRPr="00694400">
        <w:rPr>
          <w:rFonts w:ascii="Times New Roman" w:hAnsi="Times New Roman"/>
          <w:b/>
          <w:caps/>
          <w:sz w:val="24"/>
          <w:lang w:val="bg-BG"/>
        </w:rPr>
        <w:t>С ъ о б щ е н и е</w:t>
      </w:r>
    </w:p>
    <w:p w:rsidR="005803EF" w:rsidRPr="00694400" w:rsidRDefault="005803EF" w:rsidP="005803EF">
      <w:pPr>
        <w:ind w:firstLine="709"/>
        <w:jc w:val="center"/>
        <w:rPr>
          <w:rFonts w:ascii="Times New Roman" w:hAnsi="Times New Roman"/>
          <w:b/>
          <w:caps/>
          <w:sz w:val="24"/>
          <w:lang w:val="bg-BG"/>
        </w:rPr>
      </w:pPr>
    </w:p>
    <w:p w:rsidR="005803EF" w:rsidRPr="00694400" w:rsidRDefault="005803EF" w:rsidP="00D75C3C">
      <w:pPr>
        <w:jc w:val="both"/>
        <w:rPr>
          <w:rFonts w:ascii="Times New Roman" w:hAnsi="Times New Roman"/>
          <w:spacing w:val="-4"/>
          <w:sz w:val="24"/>
          <w:lang w:val="bg-BG"/>
        </w:rPr>
      </w:pPr>
    </w:p>
    <w:p w:rsidR="00C34449" w:rsidRPr="00694400" w:rsidRDefault="0018679A" w:rsidP="00837D11">
      <w:pPr>
        <w:jc w:val="both"/>
        <w:rPr>
          <w:rFonts w:ascii="Times New Roman" w:hAnsi="Times New Roman"/>
          <w:sz w:val="24"/>
          <w:lang w:val="bg-BG" w:eastAsia="bg-BG"/>
        </w:rPr>
      </w:pPr>
      <w:r w:rsidRPr="00694400">
        <w:rPr>
          <w:rFonts w:ascii="Times New Roman" w:hAnsi="Times New Roman"/>
          <w:spacing w:val="-4"/>
          <w:sz w:val="24"/>
          <w:lang w:val="bg-BG"/>
        </w:rPr>
        <w:tab/>
      </w:r>
      <w:r w:rsidR="00E36492" w:rsidRPr="00694400">
        <w:rPr>
          <w:rFonts w:ascii="Times New Roman" w:hAnsi="Times New Roman"/>
          <w:spacing w:val="-4"/>
          <w:sz w:val="24"/>
          <w:lang w:val="bg-BG"/>
        </w:rPr>
        <w:t xml:space="preserve">На </w:t>
      </w:r>
      <w:r w:rsidR="006D4104">
        <w:rPr>
          <w:rFonts w:ascii="Times New Roman" w:hAnsi="Times New Roman"/>
          <w:spacing w:val="-4"/>
          <w:sz w:val="24"/>
          <w:lang w:val="bg-BG"/>
        </w:rPr>
        <w:t>03.04.202</w:t>
      </w:r>
      <w:r w:rsidR="006D4104">
        <w:rPr>
          <w:rFonts w:ascii="Times New Roman" w:hAnsi="Times New Roman"/>
          <w:spacing w:val="-4"/>
          <w:sz w:val="24"/>
          <w:lang w:val="en-US"/>
        </w:rPr>
        <w:t>6</w:t>
      </w:r>
      <w:r w:rsidR="008A3553" w:rsidRPr="00694400">
        <w:rPr>
          <w:rFonts w:ascii="Times New Roman" w:hAnsi="Times New Roman"/>
          <w:spacing w:val="-4"/>
          <w:sz w:val="24"/>
          <w:lang w:val="bg-BG"/>
        </w:rPr>
        <w:t xml:space="preserve"> </w:t>
      </w:r>
      <w:r w:rsidR="00E657C8" w:rsidRPr="00694400">
        <w:rPr>
          <w:rFonts w:ascii="Times New Roman" w:hAnsi="Times New Roman"/>
          <w:spacing w:val="-4"/>
          <w:sz w:val="24"/>
          <w:lang w:val="bg-BG"/>
        </w:rPr>
        <w:t>г.</w:t>
      </w:r>
      <w:r w:rsidR="006D4104">
        <w:rPr>
          <w:rFonts w:ascii="Times New Roman" w:hAnsi="Times New Roman"/>
          <w:spacing w:val="-4"/>
          <w:sz w:val="24"/>
          <w:lang w:val="bg-BG"/>
        </w:rPr>
        <w:t>,</w:t>
      </w:r>
      <w:r w:rsidR="005803EF" w:rsidRPr="00694400">
        <w:rPr>
          <w:rFonts w:ascii="Times New Roman" w:hAnsi="Times New Roman"/>
          <w:spacing w:val="-4"/>
          <w:sz w:val="24"/>
          <w:lang w:val="bg-BG"/>
        </w:rPr>
        <w:t xml:space="preserve"> на</w:t>
      </w:r>
      <w:r w:rsidR="000465B5" w:rsidRPr="00694400">
        <w:rPr>
          <w:rFonts w:ascii="Times New Roman" w:hAnsi="Times New Roman"/>
          <w:spacing w:val="-4"/>
          <w:sz w:val="24"/>
          <w:lang w:val="bg-BG"/>
        </w:rPr>
        <w:t xml:space="preserve"> </w:t>
      </w:r>
      <w:r w:rsidR="005B1B95" w:rsidRPr="00694400">
        <w:rPr>
          <w:rFonts w:ascii="Times New Roman" w:hAnsi="Times New Roman"/>
          <w:sz w:val="24"/>
          <w:lang w:val="bg-BG"/>
        </w:rPr>
        <w:t xml:space="preserve">Ирена Лилкова Гъркова - </w:t>
      </w:r>
      <w:r w:rsidR="005B1B95" w:rsidRPr="00694400">
        <w:rPr>
          <w:rFonts w:ascii="Times New Roman" w:hAnsi="Times New Roman"/>
          <w:sz w:val="24"/>
          <w:lang w:val="bg-BG" w:eastAsia="bg-BG"/>
        </w:rPr>
        <w:t xml:space="preserve">директор на </w:t>
      </w:r>
      <w:r w:rsidR="005B1B95" w:rsidRPr="00694400">
        <w:rPr>
          <w:rFonts w:ascii="Times New Roman" w:hAnsi="Times New Roman"/>
          <w:iCs/>
          <w:sz w:val="24"/>
          <w:lang w:val="bg-BG"/>
        </w:rPr>
        <w:t>СУ „Цар Симеон Велики“, гр. Видин</w:t>
      </w:r>
      <w:r w:rsidR="006D4104">
        <w:rPr>
          <w:rFonts w:ascii="Times New Roman" w:hAnsi="Times New Roman"/>
          <w:iCs/>
          <w:sz w:val="24"/>
          <w:lang w:val="bg-BG"/>
        </w:rPr>
        <w:t>,</w:t>
      </w:r>
      <w:r w:rsidR="005B1B95" w:rsidRPr="00694400">
        <w:rPr>
          <w:rFonts w:ascii="Times New Roman" w:eastAsia="Calibri" w:hAnsi="Times New Roman"/>
          <w:sz w:val="24"/>
          <w:lang w:val="bg-BG"/>
        </w:rPr>
        <w:t xml:space="preserve"> </w:t>
      </w:r>
      <w:r w:rsidR="006D4104" w:rsidRPr="00694400">
        <w:rPr>
          <w:rFonts w:ascii="Times New Roman" w:hAnsi="Times New Roman"/>
          <w:spacing w:val="-4"/>
          <w:sz w:val="24"/>
          <w:lang w:val="bg-BG"/>
        </w:rPr>
        <w:t xml:space="preserve">е връчено </w:t>
      </w:r>
      <w:r w:rsidR="006D4104">
        <w:rPr>
          <w:rFonts w:ascii="Times New Roman" w:eastAsia="Calibri" w:hAnsi="Times New Roman"/>
          <w:sz w:val="24"/>
          <w:lang w:val="bg-BG"/>
        </w:rPr>
        <w:t>извлечение от</w:t>
      </w:r>
      <w:r w:rsidR="005B1B95" w:rsidRPr="00694400">
        <w:rPr>
          <w:rFonts w:ascii="Times New Roman" w:eastAsia="Calibri" w:hAnsi="Times New Roman"/>
          <w:sz w:val="24"/>
          <w:lang w:val="bg-BG"/>
        </w:rPr>
        <w:t xml:space="preserve"> </w:t>
      </w:r>
      <w:r w:rsidR="002E73D6" w:rsidRPr="00694400">
        <w:rPr>
          <w:rFonts w:ascii="Times New Roman" w:hAnsi="Times New Roman"/>
          <w:sz w:val="24"/>
          <w:lang w:val="bg-BG"/>
        </w:rPr>
        <w:t>проект</w:t>
      </w:r>
      <w:r w:rsidR="006842EB" w:rsidRPr="00694400">
        <w:rPr>
          <w:rFonts w:ascii="Times New Roman" w:hAnsi="Times New Roman"/>
          <w:sz w:val="24"/>
          <w:lang w:val="bg-BG"/>
        </w:rPr>
        <w:t xml:space="preserve"> на </w:t>
      </w:r>
      <w:r w:rsidR="00E30C05" w:rsidRPr="00694400">
        <w:rPr>
          <w:rFonts w:ascii="Times New Roman" w:hAnsi="Times New Roman"/>
          <w:sz w:val="24"/>
          <w:lang w:val="bg-BG" w:eastAsia="bg-BG"/>
        </w:rPr>
        <w:t xml:space="preserve">Одитен доклад № </w:t>
      </w:r>
      <w:r w:rsidR="005B1B95" w:rsidRPr="00694400">
        <w:rPr>
          <w:rFonts w:ascii="Times New Roman" w:hAnsi="Times New Roman"/>
          <w:iCs/>
          <w:sz w:val="24"/>
          <w:lang w:val="bg-BG"/>
        </w:rPr>
        <w:t>0200300625</w:t>
      </w:r>
      <w:r w:rsidR="006D4104">
        <w:rPr>
          <w:rFonts w:ascii="Times New Roman" w:hAnsi="Times New Roman"/>
          <w:sz w:val="24"/>
          <w:lang w:val="bg-BG" w:eastAsia="bg-BG"/>
        </w:rPr>
        <w:t xml:space="preserve"> </w:t>
      </w:r>
      <w:r w:rsidR="0005019F" w:rsidRPr="00694400">
        <w:rPr>
          <w:rFonts w:ascii="Times New Roman" w:hAnsi="Times New Roman"/>
          <w:sz w:val="24"/>
          <w:lang w:val="bg-BG" w:eastAsia="bg-BG"/>
        </w:rPr>
        <w:t xml:space="preserve">за извършен </w:t>
      </w:r>
      <w:r w:rsidR="005B1B95" w:rsidRPr="00694400">
        <w:rPr>
          <w:rFonts w:ascii="Times New Roman" w:hAnsi="Times New Roman"/>
          <w:bCs/>
          <w:sz w:val="24"/>
          <w:lang w:val="bg-BG" w:eastAsia="bg-BG"/>
        </w:rPr>
        <w:t>одит за съответствие при управлението на публичните средства на Средно училище „Цар Симеон Велики“, гр. Видин, Средно училище „Отец Паисий“, гр. Монтана и Средно училище „Никола Войводов“, гр. Враца за периода от 01.01.2023 г. до 31.12.2024 г.</w:t>
      </w:r>
    </w:p>
    <w:p w:rsidR="00210D24" w:rsidRPr="00694400" w:rsidRDefault="00210D24" w:rsidP="00210D24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694400">
        <w:rPr>
          <w:rFonts w:ascii="Times New Roman" w:hAnsi="Times New Roman"/>
          <w:sz w:val="24"/>
          <w:lang w:val="bg-BG"/>
        </w:rPr>
        <w:t>Настоящото съобщение се оповестява на основание чл. 47, ал. 2 от Закона за Сметната палата. Лицата, ръководили одитираната организация през одитирания период, могат да получат екземпляр от проекта на одитния доклад и да се запознаят по своя инициа</w:t>
      </w:r>
      <w:bookmarkStart w:id="0" w:name="_GoBack"/>
      <w:bookmarkEnd w:id="0"/>
      <w:r w:rsidRPr="00694400">
        <w:rPr>
          <w:rFonts w:ascii="Times New Roman" w:hAnsi="Times New Roman"/>
          <w:sz w:val="24"/>
          <w:lang w:val="bg-BG"/>
        </w:rPr>
        <w:t>тива с одитните доказателства в Одитна дирек</w:t>
      </w:r>
      <w:r w:rsidR="00210D7C" w:rsidRPr="00694400">
        <w:rPr>
          <w:rFonts w:ascii="Times New Roman" w:hAnsi="Times New Roman"/>
          <w:sz w:val="24"/>
          <w:lang w:val="bg-BG"/>
        </w:rPr>
        <w:t>ция</w:t>
      </w:r>
      <w:r w:rsidRPr="00694400">
        <w:rPr>
          <w:rFonts w:ascii="Times New Roman" w:hAnsi="Times New Roman"/>
          <w:sz w:val="24"/>
          <w:lang w:val="bg-BG"/>
        </w:rPr>
        <w:t xml:space="preserve"> „Одити за съответствие при финансовото управление” на Сметната палата, на адрес гр. София, ул. „Екзарх Йосиф” № 37.</w:t>
      </w:r>
    </w:p>
    <w:p w:rsidR="00582BE1" w:rsidRPr="00694400" w:rsidRDefault="00582BE1">
      <w:pPr>
        <w:ind w:firstLine="708"/>
        <w:jc w:val="both"/>
        <w:rPr>
          <w:rFonts w:ascii="Times New Roman" w:hAnsi="Times New Roman"/>
          <w:sz w:val="24"/>
          <w:lang w:val="bg-BG"/>
        </w:rPr>
      </w:pPr>
    </w:p>
    <w:sectPr w:rsidR="00582BE1" w:rsidRPr="00694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D7"/>
    <w:rsid w:val="00030F22"/>
    <w:rsid w:val="0003673C"/>
    <w:rsid w:val="000465B5"/>
    <w:rsid w:val="0005019F"/>
    <w:rsid w:val="00051663"/>
    <w:rsid w:val="0006354D"/>
    <w:rsid w:val="00077D81"/>
    <w:rsid w:val="00086FC1"/>
    <w:rsid w:val="000A5678"/>
    <w:rsid w:val="000B6974"/>
    <w:rsid w:val="000B6BD2"/>
    <w:rsid w:val="000B7795"/>
    <w:rsid w:val="000F0CAC"/>
    <w:rsid w:val="000F7215"/>
    <w:rsid w:val="0012285D"/>
    <w:rsid w:val="001236C1"/>
    <w:rsid w:val="001320D7"/>
    <w:rsid w:val="00140633"/>
    <w:rsid w:val="00170724"/>
    <w:rsid w:val="00181947"/>
    <w:rsid w:val="0018679A"/>
    <w:rsid w:val="001A11C5"/>
    <w:rsid w:val="001C301C"/>
    <w:rsid w:val="001E374C"/>
    <w:rsid w:val="001E63F3"/>
    <w:rsid w:val="00203829"/>
    <w:rsid w:val="00210D24"/>
    <w:rsid w:val="00210D7C"/>
    <w:rsid w:val="00221965"/>
    <w:rsid w:val="00260AA9"/>
    <w:rsid w:val="00265CA1"/>
    <w:rsid w:val="0026685B"/>
    <w:rsid w:val="00273BF4"/>
    <w:rsid w:val="002A5CD7"/>
    <w:rsid w:val="002D58FB"/>
    <w:rsid w:val="002E73D6"/>
    <w:rsid w:val="002F143B"/>
    <w:rsid w:val="002F205E"/>
    <w:rsid w:val="00357939"/>
    <w:rsid w:val="003A4358"/>
    <w:rsid w:val="003E796F"/>
    <w:rsid w:val="004145CB"/>
    <w:rsid w:val="00436AFD"/>
    <w:rsid w:val="004631CB"/>
    <w:rsid w:val="00481587"/>
    <w:rsid w:val="00485542"/>
    <w:rsid w:val="004B76DE"/>
    <w:rsid w:val="004E7C42"/>
    <w:rsid w:val="00510905"/>
    <w:rsid w:val="00526F7F"/>
    <w:rsid w:val="00534A66"/>
    <w:rsid w:val="00552D81"/>
    <w:rsid w:val="00560F87"/>
    <w:rsid w:val="005803EF"/>
    <w:rsid w:val="00582BE1"/>
    <w:rsid w:val="005A0372"/>
    <w:rsid w:val="005A77C3"/>
    <w:rsid w:val="005B1B95"/>
    <w:rsid w:val="005C3470"/>
    <w:rsid w:val="005F5FA5"/>
    <w:rsid w:val="006031F7"/>
    <w:rsid w:val="0061275B"/>
    <w:rsid w:val="006842EB"/>
    <w:rsid w:val="00694400"/>
    <w:rsid w:val="006D4104"/>
    <w:rsid w:val="006F20BF"/>
    <w:rsid w:val="00717B34"/>
    <w:rsid w:val="00726308"/>
    <w:rsid w:val="0072642D"/>
    <w:rsid w:val="007332B4"/>
    <w:rsid w:val="00737100"/>
    <w:rsid w:val="00752415"/>
    <w:rsid w:val="007541F0"/>
    <w:rsid w:val="00756676"/>
    <w:rsid w:val="00762FA0"/>
    <w:rsid w:val="007A452C"/>
    <w:rsid w:val="007A59D2"/>
    <w:rsid w:val="007C0F0F"/>
    <w:rsid w:val="007C7DDA"/>
    <w:rsid w:val="007E52B2"/>
    <w:rsid w:val="00800B54"/>
    <w:rsid w:val="00805780"/>
    <w:rsid w:val="008250C7"/>
    <w:rsid w:val="00826E11"/>
    <w:rsid w:val="008321A7"/>
    <w:rsid w:val="00837D11"/>
    <w:rsid w:val="00867C89"/>
    <w:rsid w:val="0088026A"/>
    <w:rsid w:val="008839B1"/>
    <w:rsid w:val="00895B4D"/>
    <w:rsid w:val="008A3553"/>
    <w:rsid w:val="00906AAE"/>
    <w:rsid w:val="00925925"/>
    <w:rsid w:val="00936001"/>
    <w:rsid w:val="00961C58"/>
    <w:rsid w:val="0098032C"/>
    <w:rsid w:val="009D1AF0"/>
    <w:rsid w:val="00A21B68"/>
    <w:rsid w:val="00A869D1"/>
    <w:rsid w:val="00A95B53"/>
    <w:rsid w:val="00AA3D6B"/>
    <w:rsid w:val="00AA3E96"/>
    <w:rsid w:val="00AC584F"/>
    <w:rsid w:val="00AC6BAE"/>
    <w:rsid w:val="00B11296"/>
    <w:rsid w:val="00B167F0"/>
    <w:rsid w:val="00B40AE2"/>
    <w:rsid w:val="00BA7871"/>
    <w:rsid w:val="00BB2DCA"/>
    <w:rsid w:val="00BC180F"/>
    <w:rsid w:val="00BF090B"/>
    <w:rsid w:val="00BF29F0"/>
    <w:rsid w:val="00BF7B05"/>
    <w:rsid w:val="00BF7F0F"/>
    <w:rsid w:val="00C10FCF"/>
    <w:rsid w:val="00C1280D"/>
    <w:rsid w:val="00C2363E"/>
    <w:rsid w:val="00C34449"/>
    <w:rsid w:val="00C56809"/>
    <w:rsid w:val="00C603BC"/>
    <w:rsid w:val="00C62E1E"/>
    <w:rsid w:val="00C6452A"/>
    <w:rsid w:val="00C64E1F"/>
    <w:rsid w:val="00C65CFF"/>
    <w:rsid w:val="00CA1D72"/>
    <w:rsid w:val="00CE02D2"/>
    <w:rsid w:val="00CE40D4"/>
    <w:rsid w:val="00CE7972"/>
    <w:rsid w:val="00D10C29"/>
    <w:rsid w:val="00D13F4A"/>
    <w:rsid w:val="00D172FD"/>
    <w:rsid w:val="00D21FB7"/>
    <w:rsid w:val="00D40CA4"/>
    <w:rsid w:val="00D75C3C"/>
    <w:rsid w:val="00D90AE7"/>
    <w:rsid w:val="00D927FD"/>
    <w:rsid w:val="00DB7FBD"/>
    <w:rsid w:val="00DE6033"/>
    <w:rsid w:val="00DE68A9"/>
    <w:rsid w:val="00E032D9"/>
    <w:rsid w:val="00E30C05"/>
    <w:rsid w:val="00E36492"/>
    <w:rsid w:val="00E36861"/>
    <w:rsid w:val="00E42728"/>
    <w:rsid w:val="00E620D6"/>
    <w:rsid w:val="00E657C8"/>
    <w:rsid w:val="00EB7367"/>
    <w:rsid w:val="00EC4981"/>
    <w:rsid w:val="00F02DA9"/>
    <w:rsid w:val="00F158A0"/>
    <w:rsid w:val="00F643B8"/>
    <w:rsid w:val="00F81EF5"/>
    <w:rsid w:val="00F82B3A"/>
    <w:rsid w:val="00F95439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5488A-2198-4313-B4CE-A6978E7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5E"/>
    <w:pPr>
      <w:spacing w:after="0" w:line="240" w:lineRule="auto"/>
    </w:pPr>
    <w:rPr>
      <w:rFonts w:ascii="Tahoma" w:eastAsia="Times New Roman" w:hAnsi="Tahoma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67F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321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612-D79F-4201-BB5B-D2F9FC5B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иела Денева-Казанджиева</cp:lastModifiedBy>
  <cp:revision>2</cp:revision>
  <dcterms:created xsi:type="dcterms:W3CDTF">2026-04-06T15:04:00Z</dcterms:created>
  <dcterms:modified xsi:type="dcterms:W3CDTF">2026-04-06T15:04:00Z</dcterms:modified>
</cp:coreProperties>
</file>